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EC39" w14:textId="1E51DDB5" w:rsidR="00CF1740" w:rsidRDefault="00E73514" w:rsidP="00CF1740">
      <w:pPr>
        <w:pStyle w:val="Nadpis1"/>
      </w:pPr>
      <w:r>
        <w:t xml:space="preserve">Průběžná hodnotící zpráva za </w:t>
      </w:r>
      <w:r w:rsidR="00B45CE3">
        <w:t>první rok</w:t>
      </w:r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4F280BF9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>institucí - dvou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tbl>
      <w:tblPr>
        <w:tblStyle w:val="Svtlmkatabulky"/>
        <w:tblpPr w:leftFromText="141" w:rightFromText="141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C6931" w:rsidRPr="00CF1740" w14:paraId="112D86A2" w14:textId="77777777" w:rsidTr="009C6931">
        <w:trPr>
          <w:trHeight w:val="404"/>
        </w:trPr>
        <w:tc>
          <w:tcPr>
            <w:tcW w:w="2501" w:type="pct"/>
          </w:tcPr>
          <w:p w14:paraId="29D74E0A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43D9AF79" w14:textId="77777777" w:rsidR="009C6931" w:rsidRPr="00CF1740" w:rsidRDefault="009C6931" w:rsidP="009C6931"/>
        </w:tc>
      </w:tr>
      <w:tr w:rsidR="009C6931" w:rsidRPr="00CF1740" w14:paraId="1E463F7C" w14:textId="77777777" w:rsidTr="009C6931">
        <w:trPr>
          <w:trHeight w:val="424"/>
        </w:trPr>
        <w:tc>
          <w:tcPr>
            <w:tcW w:w="2501" w:type="pct"/>
          </w:tcPr>
          <w:p w14:paraId="1A92A7E1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073F30F8" w14:textId="77777777" w:rsidR="009C6931" w:rsidRPr="009C6931" w:rsidRDefault="009C6931" w:rsidP="009C6931">
            <w:r w:rsidRPr="00CF1740">
              <w:t> </w:t>
            </w:r>
          </w:p>
        </w:tc>
      </w:tr>
      <w:tr w:rsidR="009C6931" w:rsidRPr="00CF1740" w14:paraId="3571E955" w14:textId="77777777" w:rsidTr="009C6931">
        <w:trPr>
          <w:trHeight w:val="416"/>
        </w:trPr>
        <w:tc>
          <w:tcPr>
            <w:tcW w:w="2501" w:type="pct"/>
          </w:tcPr>
          <w:p w14:paraId="07FE4407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 xml:space="preserve">Evidenční číslo </w:t>
            </w:r>
            <w:r w:rsidRPr="009C6931">
              <w:t>projektu</w:t>
            </w:r>
          </w:p>
        </w:tc>
        <w:tc>
          <w:tcPr>
            <w:tcW w:w="2499" w:type="pct"/>
          </w:tcPr>
          <w:p w14:paraId="40847B10" w14:textId="77777777" w:rsidR="009C6931" w:rsidRPr="00CF1740" w:rsidRDefault="009C6931" w:rsidP="009C6931"/>
        </w:tc>
      </w:tr>
      <w:tr w:rsidR="009C6931" w:rsidRPr="00CF1740" w14:paraId="01541E9F" w14:textId="77777777" w:rsidTr="009C6931">
        <w:trPr>
          <w:trHeight w:val="408"/>
        </w:trPr>
        <w:tc>
          <w:tcPr>
            <w:tcW w:w="2501" w:type="pct"/>
          </w:tcPr>
          <w:p w14:paraId="6E113785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258BDAC3" w14:textId="77777777" w:rsidR="009C6931" w:rsidRPr="00CF1740" w:rsidRDefault="009C6931" w:rsidP="009C6931"/>
        </w:tc>
      </w:tr>
      <w:tr w:rsidR="009C6931" w:rsidRPr="00CF1740" w14:paraId="6A75677E" w14:textId="77777777" w:rsidTr="009C6931">
        <w:trPr>
          <w:trHeight w:val="414"/>
        </w:trPr>
        <w:tc>
          <w:tcPr>
            <w:tcW w:w="2501" w:type="pct"/>
          </w:tcPr>
          <w:p w14:paraId="13275A95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67CACF09" w14:textId="77777777" w:rsidR="009C6931" w:rsidRPr="00CF1740" w:rsidRDefault="009C6931" w:rsidP="009C6931"/>
        </w:tc>
      </w:tr>
      <w:tr w:rsidR="009C6931" w:rsidRPr="00CF1740" w14:paraId="6132B0F3" w14:textId="77777777" w:rsidTr="009C6931">
        <w:trPr>
          <w:trHeight w:val="532"/>
        </w:trPr>
        <w:tc>
          <w:tcPr>
            <w:tcW w:w="2501" w:type="pct"/>
          </w:tcPr>
          <w:p w14:paraId="35103F6A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4B5D9BE6" w14:textId="77777777" w:rsidR="009C6931" w:rsidRPr="00CF1740" w:rsidRDefault="009C6931" w:rsidP="009C6931"/>
        </w:tc>
      </w:tr>
      <w:tr w:rsidR="009C6931" w:rsidRPr="00CF1740" w14:paraId="1199828A" w14:textId="77777777" w:rsidTr="009C6931">
        <w:trPr>
          <w:trHeight w:val="432"/>
        </w:trPr>
        <w:tc>
          <w:tcPr>
            <w:tcW w:w="2501" w:type="pct"/>
          </w:tcPr>
          <w:p w14:paraId="70BB57C8" w14:textId="77777777" w:rsidR="009C6931" w:rsidRPr="009C6931" w:rsidRDefault="009C6931" w:rsidP="009C6931">
            <w:pPr>
              <w:pStyle w:val="Nadpis2"/>
              <w:outlineLvl w:val="1"/>
            </w:pPr>
            <w:r w:rsidRPr="00CF1740">
              <w:t xml:space="preserve">Datum předložení </w:t>
            </w:r>
            <w:r w:rsidRPr="009C6931">
              <w:t xml:space="preserve">průběžné hodnotící zprávy </w:t>
            </w:r>
          </w:p>
        </w:tc>
        <w:tc>
          <w:tcPr>
            <w:tcW w:w="2499" w:type="pct"/>
          </w:tcPr>
          <w:p w14:paraId="5E237702" w14:textId="77777777" w:rsidR="009C6931" w:rsidRPr="00CF1740" w:rsidRDefault="009C6931" w:rsidP="009C6931"/>
        </w:tc>
      </w:tr>
    </w:tbl>
    <w:p w14:paraId="7D074EAA" w14:textId="77777777" w:rsidR="00CF1740" w:rsidRDefault="00CF1740" w:rsidP="00CF1740"/>
    <w:tbl>
      <w:tblPr>
        <w:tblStyle w:val="Svtlmkatabulky"/>
        <w:tblpPr w:leftFromText="141" w:rightFromText="141" w:vertAnchor="text" w:horzAnchor="margin" w:tblpY="116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4E7088" w:rsidRPr="00CF1740" w14:paraId="5E65BA82" w14:textId="77777777" w:rsidTr="004E7088">
        <w:trPr>
          <w:trHeight w:val="488"/>
        </w:trPr>
        <w:tc>
          <w:tcPr>
            <w:tcW w:w="2280" w:type="pct"/>
            <w:noWrap/>
          </w:tcPr>
          <w:p w14:paraId="6A65AB76" w14:textId="77777777" w:rsidR="004E7088" w:rsidRDefault="004E7088" w:rsidP="004E7088">
            <w:pPr>
              <w:pStyle w:val="Nadpis2"/>
              <w:outlineLvl w:val="1"/>
            </w:pPr>
            <w:r>
              <w:t>Název instituce</w:t>
            </w:r>
          </w:p>
          <w:p w14:paraId="2D2B0949" w14:textId="77777777" w:rsidR="009C6931" w:rsidRDefault="009C6931" w:rsidP="009C6931"/>
          <w:p w14:paraId="6EAE4824" w14:textId="77777777" w:rsidR="009C6931" w:rsidRDefault="009C6931" w:rsidP="009C6931"/>
          <w:p w14:paraId="3F22D7D7" w14:textId="671012CE" w:rsidR="009C6931" w:rsidRPr="009C6931" w:rsidRDefault="009C6931" w:rsidP="009C6931"/>
        </w:tc>
        <w:tc>
          <w:tcPr>
            <w:tcW w:w="2720" w:type="pct"/>
            <w:noWrap/>
          </w:tcPr>
          <w:p w14:paraId="36BF27C6" w14:textId="77777777" w:rsidR="004E7088" w:rsidRPr="00CF1740" w:rsidRDefault="004E7088" w:rsidP="004E7088"/>
        </w:tc>
      </w:tr>
      <w:tr w:rsidR="004E7088" w:rsidRPr="00CF1740" w14:paraId="4C6BAB1C" w14:textId="77777777" w:rsidTr="004E7088">
        <w:trPr>
          <w:trHeight w:val="488"/>
        </w:trPr>
        <w:tc>
          <w:tcPr>
            <w:tcW w:w="2280" w:type="pct"/>
            <w:noWrap/>
          </w:tcPr>
          <w:p w14:paraId="7FB0F66C" w14:textId="77777777" w:rsidR="004E7088" w:rsidRPr="004E7088" w:rsidRDefault="004E7088" w:rsidP="004E7088">
            <w:pPr>
              <w:pStyle w:val="Nadpis2"/>
              <w:outlineLvl w:val="1"/>
            </w:pPr>
            <w:r>
              <w:t>Rozsah projektu</w:t>
            </w:r>
          </w:p>
          <w:p w14:paraId="42EA8E56" w14:textId="77777777" w:rsidR="004E7088" w:rsidRPr="004E7088" w:rsidRDefault="004E7088" w:rsidP="004E7088">
            <w:r>
              <w:t>(</w:t>
            </w:r>
            <w:r w:rsidRPr="004E7088">
              <w:t xml:space="preserve">vypište taxativně ve stručných bodech </w:t>
            </w:r>
          </w:p>
          <w:p w14:paraId="631310EA" w14:textId="77777777" w:rsidR="004E7088" w:rsidRDefault="004E7088" w:rsidP="004E7088">
            <w:r w:rsidRPr="009D7B66">
              <w:t>hlavní aktivity instituce</w:t>
            </w:r>
            <w:r w:rsidRPr="004E7088">
              <w:t xml:space="preserve"> v prvním roce)</w:t>
            </w:r>
          </w:p>
          <w:p w14:paraId="32E538B0" w14:textId="77777777" w:rsidR="009C6931" w:rsidRDefault="009C6931" w:rsidP="004E7088"/>
          <w:p w14:paraId="3B6351E2" w14:textId="00E02B2E" w:rsidR="009C6931" w:rsidRPr="004E7088" w:rsidRDefault="009C6931" w:rsidP="004E7088"/>
        </w:tc>
        <w:tc>
          <w:tcPr>
            <w:tcW w:w="2720" w:type="pct"/>
            <w:noWrap/>
          </w:tcPr>
          <w:p w14:paraId="4F1D1950" w14:textId="77777777" w:rsidR="004E7088" w:rsidRDefault="004E7088" w:rsidP="004E7088"/>
          <w:p w14:paraId="6C49205E" w14:textId="5E99D8C0" w:rsidR="009C6931" w:rsidRPr="00CF1740" w:rsidRDefault="009C6931" w:rsidP="004E7088"/>
        </w:tc>
      </w:tr>
      <w:tr w:rsidR="004E7088" w:rsidRPr="00CF1740" w14:paraId="45866284" w14:textId="77777777" w:rsidTr="004E7088">
        <w:trPr>
          <w:trHeight w:val="488"/>
        </w:trPr>
        <w:tc>
          <w:tcPr>
            <w:tcW w:w="2280" w:type="pct"/>
            <w:noWrap/>
          </w:tcPr>
          <w:p w14:paraId="59903FD7" w14:textId="77777777" w:rsidR="004E7088" w:rsidRPr="004E7088" w:rsidRDefault="004E7088" w:rsidP="004E7088">
            <w:pPr>
              <w:pStyle w:val="Nadpis2"/>
              <w:outlineLvl w:val="1"/>
            </w:pPr>
            <w:r>
              <w:t>Cílov</w:t>
            </w:r>
            <w:r w:rsidRPr="004E7088">
              <w:t xml:space="preserve">á skupina </w:t>
            </w:r>
          </w:p>
          <w:p w14:paraId="0DEDFFD0" w14:textId="77777777" w:rsidR="004E7088" w:rsidRPr="004E7088" w:rsidRDefault="004E7088" w:rsidP="004E7088">
            <w:r>
              <w:t>(</w:t>
            </w:r>
            <w:r w:rsidRPr="004E7088">
              <w:t xml:space="preserve">vypište stručně hlavní cílovou skupinu </w:t>
            </w:r>
          </w:p>
          <w:p w14:paraId="7E7B86D5" w14:textId="77777777" w:rsidR="004E7088" w:rsidRPr="004E7088" w:rsidRDefault="004E7088" w:rsidP="004E7088">
            <w:r w:rsidRPr="0087248A">
              <w:t xml:space="preserve">(či skupiny), které (kterým) je činnost </w:t>
            </w:r>
          </w:p>
          <w:p w14:paraId="3FDBA2E0" w14:textId="77777777" w:rsidR="004E7088" w:rsidRDefault="004E7088" w:rsidP="004E7088">
            <w:r w:rsidRPr="0087248A">
              <w:t xml:space="preserve">instituce určena </w:t>
            </w:r>
            <w:r w:rsidRPr="004E7088">
              <w:t>v prvním roce)</w:t>
            </w:r>
          </w:p>
          <w:p w14:paraId="63F08307" w14:textId="1EBC7B87" w:rsidR="009C6931" w:rsidRPr="004E7088" w:rsidRDefault="009C6931" w:rsidP="004E7088"/>
        </w:tc>
        <w:tc>
          <w:tcPr>
            <w:tcW w:w="2720" w:type="pct"/>
            <w:noWrap/>
          </w:tcPr>
          <w:p w14:paraId="1CDF81E1" w14:textId="77777777" w:rsidR="004E7088" w:rsidRPr="00CF1740" w:rsidRDefault="004E7088" w:rsidP="004E7088"/>
        </w:tc>
      </w:tr>
      <w:tr w:rsidR="004E7088" w:rsidRPr="00CF1740" w14:paraId="284CF016" w14:textId="77777777" w:rsidTr="004E7088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4F7E2A42" w14:textId="77777777" w:rsidR="004E7088" w:rsidRPr="004E7088" w:rsidRDefault="004E7088" w:rsidP="004E7088">
            <w:pPr>
              <w:pStyle w:val="Nadpis2"/>
              <w:outlineLvl w:val="1"/>
            </w:pPr>
            <w:r w:rsidRPr="009D7B66">
              <w:t>Způsob propagace</w:t>
            </w:r>
          </w:p>
          <w:p w14:paraId="36280AAE" w14:textId="2F128F14" w:rsidR="004E7088" w:rsidRDefault="004E7088" w:rsidP="004E7088">
            <w:pPr>
              <w:pStyle w:val="Nadpis2"/>
              <w:outlineLvl w:val="1"/>
            </w:pPr>
          </w:p>
          <w:p w14:paraId="7607D1CC" w14:textId="77777777" w:rsidR="009C6931" w:rsidRPr="009C6931" w:rsidRDefault="009C6931" w:rsidP="009C6931"/>
          <w:p w14:paraId="392E93D9" w14:textId="77777777" w:rsidR="004E7088" w:rsidRDefault="004E7088" w:rsidP="004E7088"/>
          <w:p w14:paraId="4AEAAF1E" w14:textId="77777777" w:rsidR="004E7088" w:rsidRPr="00CF1740" w:rsidRDefault="004E7088" w:rsidP="004E7088"/>
        </w:tc>
      </w:tr>
      <w:tr w:rsidR="004E7088" w:rsidRPr="00CF1740" w14:paraId="12C426AA" w14:textId="77777777" w:rsidTr="004E7088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AA33BD5" w14:textId="77777777" w:rsidR="004E7088" w:rsidRPr="004E7088" w:rsidRDefault="004E7088" w:rsidP="004E7088">
            <w:pPr>
              <w:pStyle w:val="Nadpis2"/>
              <w:outlineLvl w:val="1"/>
            </w:pPr>
            <w:r w:rsidRPr="009D7B66">
              <w:t>Zhodnocení a konkrétní problémy při realizaci projektu</w:t>
            </w:r>
          </w:p>
          <w:p w14:paraId="533B2AED" w14:textId="77777777" w:rsidR="004E7088" w:rsidRPr="004E7088" w:rsidRDefault="004E7088" w:rsidP="004E7088">
            <w:r>
              <w:t xml:space="preserve">(včetně zhodnocení přínosu projektu </w:t>
            </w:r>
            <w:r w:rsidRPr="004E7088">
              <w:t>pro českou kinematografii)</w:t>
            </w:r>
          </w:p>
          <w:p w14:paraId="1FEAAA0E" w14:textId="2DDDA15C" w:rsidR="004E7088" w:rsidRDefault="004E7088" w:rsidP="004E7088"/>
          <w:p w14:paraId="2A841CAA" w14:textId="77777777" w:rsidR="009C6931" w:rsidRDefault="009C6931" w:rsidP="004E7088"/>
          <w:p w14:paraId="4852278D" w14:textId="64F52DC2" w:rsidR="004E7088" w:rsidRPr="004E7088" w:rsidRDefault="004E7088" w:rsidP="004E7088"/>
        </w:tc>
      </w:tr>
    </w:tbl>
    <w:p w14:paraId="0873FE73" w14:textId="77777777" w:rsidR="009C6931" w:rsidRDefault="009C6931">
      <w:r>
        <w:rPr>
          <w:b/>
          <w:bCs/>
        </w:rPr>
        <w:br w:type="page"/>
      </w:r>
    </w:p>
    <w:tbl>
      <w:tblPr>
        <w:tblStyle w:val="Svtlmkatabulky"/>
        <w:tblpPr w:leftFromText="141" w:rightFromText="141" w:vertAnchor="text" w:horzAnchor="margin" w:tblpY="116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4E7088" w:rsidRPr="00CF1740" w14:paraId="7AF90911" w14:textId="77777777" w:rsidTr="004E7088">
        <w:trPr>
          <w:trHeight w:val="488"/>
        </w:trPr>
        <w:tc>
          <w:tcPr>
            <w:tcW w:w="5000" w:type="pct"/>
            <w:noWrap/>
          </w:tcPr>
          <w:p w14:paraId="0A0C0474" w14:textId="68044FBD" w:rsidR="004E7088" w:rsidRPr="004E7088" w:rsidRDefault="004E7088" w:rsidP="004E7088">
            <w:pPr>
              <w:pStyle w:val="Nadpis2"/>
              <w:outlineLvl w:val="1"/>
            </w:pPr>
            <w:r w:rsidRPr="009D7B66">
              <w:lastRenderedPageBreak/>
              <w:t>Realizační tým</w:t>
            </w:r>
          </w:p>
          <w:p w14:paraId="0A138E91" w14:textId="77777777" w:rsidR="004E7088" w:rsidRDefault="004E7088" w:rsidP="004E7088"/>
          <w:p w14:paraId="2B50FB89" w14:textId="77777777" w:rsidR="004E7088" w:rsidRPr="0087248A" w:rsidRDefault="004E7088" w:rsidP="004E7088"/>
          <w:p w14:paraId="772C7DB9" w14:textId="77777777" w:rsidR="004E7088" w:rsidRDefault="004E7088" w:rsidP="004E7088"/>
          <w:p w14:paraId="5CCE8CB6" w14:textId="294C8239" w:rsidR="009C6931" w:rsidRPr="00CF1740" w:rsidRDefault="009C6931" w:rsidP="004E7088"/>
        </w:tc>
      </w:tr>
    </w:tbl>
    <w:p w14:paraId="1C0049DC" w14:textId="16A14968" w:rsidR="00CF1740" w:rsidRPr="00CF1740" w:rsidRDefault="00CF1740" w:rsidP="00CF1740">
      <w:r w:rsidRPr="00CF1740">
        <w:br/>
        <w:t xml:space="preserve">Podpisem této </w:t>
      </w:r>
      <w:r w:rsidR="00E73514">
        <w:t>průběžné hodnotící zprávy</w:t>
      </w:r>
      <w:r w:rsidRPr="00CF1740">
        <w:t xml:space="preserve"> příjemce podpory stvrzuje správnost a pravdivost údajů uvedených v této </w:t>
      </w:r>
      <w:r w:rsidR="00E73514">
        <w:t>průběžné hodnotící zprávě</w:t>
      </w:r>
      <w:r w:rsidRPr="00CF1740">
        <w:t xml:space="preserve">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7A667350" w:rsidR="00EF092D" w:rsidRPr="009B7562" w:rsidRDefault="00CF1740" w:rsidP="009B7562">
      <w:r w:rsidRPr="00CF1740">
        <w:t xml:space="preserve">(jméno a příjmení oprávněné osoby, podpis, </w:t>
      </w:r>
      <w:r w:rsidR="009A193F">
        <w:t xml:space="preserve">případně </w:t>
      </w:r>
      <w:r w:rsidRPr="00CF174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CBC0" w14:textId="77777777" w:rsidR="0086717C" w:rsidRPr="00194C0B" w:rsidRDefault="0086717C" w:rsidP="00194C0B">
      <w:r>
        <w:separator/>
      </w:r>
    </w:p>
    <w:p w14:paraId="52C26FF9" w14:textId="77777777" w:rsidR="0086717C" w:rsidRDefault="0086717C"/>
  </w:endnote>
  <w:endnote w:type="continuationSeparator" w:id="0">
    <w:p w14:paraId="45C222F0" w14:textId="77777777" w:rsidR="0086717C" w:rsidRPr="00194C0B" w:rsidRDefault="0086717C" w:rsidP="00194C0B">
      <w:r>
        <w:continuationSeparator/>
      </w:r>
    </w:p>
    <w:p w14:paraId="43C3257B" w14:textId="77777777" w:rsidR="0086717C" w:rsidRDefault="00867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DC9B" w14:textId="77777777" w:rsidR="0086717C" w:rsidRPr="00194C0B" w:rsidRDefault="0086717C" w:rsidP="00194C0B">
      <w:r>
        <w:separator/>
      </w:r>
    </w:p>
    <w:p w14:paraId="158F0219" w14:textId="77777777" w:rsidR="0086717C" w:rsidRDefault="0086717C"/>
  </w:footnote>
  <w:footnote w:type="continuationSeparator" w:id="0">
    <w:p w14:paraId="63B879DD" w14:textId="77777777" w:rsidR="0086717C" w:rsidRPr="00194C0B" w:rsidRDefault="0086717C" w:rsidP="00194C0B">
      <w:r>
        <w:continuationSeparator/>
      </w:r>
    </w:p>
    <w:p w14:paraId="3728119D" w14:textId="77777777" w:rsidR="0086717C" w:rsidRDefault="00867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E7088"/>
    <w:rsid w:val="004F77F9"/>
    <w:rsid w:val="005152D4"/>
    <w:rsid w:val="00534D41"/>
    <w:rsid w:val="00542D74"/>
    <w:rsid w:val="00550279"/>
    <w:rsid w:val="00565329"/>
    <w:rsid w:val="00583D86"/>
    <w:rsid w:val="00590F8A"/>
    <w:rsid w:val="006107CB"/>
    <w:rsid w:val="00632CAE"/>
    <w:rsid w:val="00651A13"/>
    <w:rsid w:val="00651B3D"/>
    <w:rsid w:val="00657C12"/>
    <w:rsid w:val="0067538E"/>
    <w:rsid w:val="00676070"/>
    <w:rsid w:val="00680A71"/>
    <w:rsid w:val="00686BFE"/>
    <w:rsid w:val="006969DC"/>
    <w:rsid w:val="006F1C50"/>
    <w:rsid w:val="00711B7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6717C"/>
    <w:rsid w:val="0087248A"/>
    <w:rsid w:val="00872F11"/>
    <w:rsid w:val="0087485A"/>
    <w:rsid w:val="00893251"/>
    <w:rsid w:val="008A0410"/>
    <w:rsid w:val="008B5841"/>
    <w:rsid w:val="008C15C7"/>
    <w:rsid w:val="008C17B1"/>
    <w:rsid w:val="008D6C0A"/>
    <w:rsid w:val="008E0E8B"/>
    <w:rsid w:val="0090255C"/>
    <w:rsid w:val="00926167"/>
    <w:rsid w:val="00926DF3"/>
    <w:rsid w:val="0093566C"/>
    <w:rsid w:val="0096385B"/>
    <w:rsid w:val="0098367E"/>
    <w:rsid w:val="009A02E7"/>
    <w:rsid w:val="009A193F"/>
    <w:rsid w:val="009B7562"/>
    <w:rsid w:val="009C6931"/>
    <w:rsid w:val="009D7B66"/>
    <w:rsid w:val="009D7BFF"/>
    <w:rsid w:val="00A05BC1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45CE3"/>
    <w:rsid w:val="00B525B3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54B21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24E2D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3514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C21D-31AE-4D96-BB32-222F306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20-05-07T09:21:00Z</dcterms:created>
  <dcterms:modified xsi:type="dcterms:W3CDTF">2020-05-07T09:21:00Z</dcterms:modified>
</cp:coreProperties>
</file>